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4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4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Tibbiyot fakulteti, Semestr: 1-semestr, Guruh: 1-DAV-22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6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3402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  <w:br/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 chasining raqam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  <w:br/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ABDIG‘ANIYEVA SABRINABONU ABDIVALI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21102086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ALLAMBERGENOVA SHAXNOZA KDIROVNA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2110381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ASHUROVA MOXINUR TOLIB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31100178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BAXTIYOROVA NILUFAR IXTIYOR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3110910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5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CHORIYEV AKABUR ANVAR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21100071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6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HALIMOVA SHAHRUZA ORIFJONOVNA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21102785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7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JO‘RAQULOV MUHSINBEK BEKALI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31107362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8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KUDRATOV OG‘ABEKJON OLIMJONOVICH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31100199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9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NORMO‘MINOVA SABRINA QAXRAMON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311073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10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NOSIRQULOVA GAVHAR DILSHOD QIZ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31100388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11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NUSRATULLAYEV MUHAMMADQODIR ADHAM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31100255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1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TESHAYEV BEKZOD TUYMUROD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21100076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13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YUSUPOV MURODILJON MUQIMJON O‘G‘LI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  <w:t>468221101510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709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13, shundan: “5”: 0, “4”: 0, “3”: 0, “2”: 13, Kelmadi: 0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  <w:tr>
        <w:tc>
          <w:tcPr>
            <w:tcW w:type="dxa" w:w="3419"/>
          </w:tcPr>
          <w:p/>
        </w:tc>
        <w:tc>
          <w:tcPr>
            <w:tcW w:type="dxa" w:w="3419"/>
          </w:tcPr>
          <w:p/>
        </w:tc>
        <w:tc>
          <w:tcPr>
            <w:tcW w:type="dxa" w:w="3419"/>
          </w:tcPr>
          <w:p/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